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76" w:rsidRPr="00757C7A" w:rsidRDefault="00F97FC3" w:rsidP="000B5F76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９</w:t>
      </w:r>
      <w:r w:rsidR="000B5F76" w:rsidRPr="00757C7A">
        <w:rPr>
          <w:rFonts w:ascii="ＭＳ Ｐゴシック" w:eastAsia="ＭＳ Ｐゴシック" w:hAnsi="ＭＳ Ｐゴシック" w:hint="eastAsia"/>
          <w:sz w:val="18"/>
        </w:rPr>
        <w:t>号</w:t>
      </w:r>
      <w:r w:rsidR="000B5F76">
        <w:rPr>
          <w:rFonts w:ascii="ＭＳ Ｐゴシック" w:eastAsia="ＭＳ Ｐゴシック" w:hAnsi="ＭＳ Ｐゴシック" w:hint="eastAsia"/>
          <w:sz w:val="18"/>
        </w:rPr>
        <w:t>（第１３条関係</w:t>
      </w:r>
      <w:r w:rsidR="000B5F76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:rsidR="00D23B22" w:rsidRPr="00757C7A" w:rsidRDefault="00D23B22" w:rsidP="00432D0F">
      <w:pPr>
        <w:jc w:val="right"/>
        <w:rPr>
          <w:rFonts w:ascii="ＭＳ Ｐゴシック" w:eastAsia="ＭＳ Ｐゴシック" w:hAnsi="ＭＳ Ｐゴシック"/>
          <w:sz w:val="18"/>
        </w:rPr>
      </w:pPr>
    </w:p>
    <w:p w:rsidR="00B078F2" w:rsidRPr="00F47951" w:rsidRDefault="00D601AB" w:rsidP="00F4795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埋蔵等証明願</w:t>
      </w:r>
    </w:p>
    <w:p w:rsidR="007942B4" w:rsidRPr="00D601AB" w:rsidRDefault="00D601AB" w:rsidP="00D601AB">
      <w:pPr>
        <w:ind w:firstLineChars="200" w:firstLine="360"/>
        <w:jc w:val="left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お墓に遺骨が</w:t>
      </w:r>
      <w:r w:rsidR="00754913" w:rsidRPr="00754913">
        <w:rPr>
          <w:rFonts w:ascii="ＭＳ Ｐ明朝" w:eastAsia="ＭＳ Ｐ明朝" w:hAnsi="ＭＳ Ｐ明朝" w:hint="eastAsia"/>
          <w:sz w:val="18"/>
        </w:rPr>
        <w:t>埋蔵(葬)、収蔵</w:t>
      </w:r>
      <w:r w:rsidR="00D50173">
        <w:rPr>
          <w:rFonts w:ascii="ＭＳ Ｐ明朝" w:eastAsia="ＭＳ Ｐ明朝" w:hAnsi="ＭＳ Ｐ明朝" w:hint="eastAsia"/>
          <w:sz w:val="18"/>
        </w:rPr>
        <w:t>されていることの証明を受けようとする</w:t>
      </w:r>
      <w:r w:rsidR="00E8047A">
        <w:rPr>
          <w:rFonts w:ascii="ＭＳ Ｐ明朝" w:eastAsia="ＭＳ Ｐ明朝" w:hAnsi="ＭＳ Ｐ明朝" w:hint="eastAsia"/>
          <w:sz w:val="18"/>
        </w:rPr>
        <w:t>ときに使用する書類</w:t>
      </w:r>
    </w:p>
    <w:p w:rsidR="00B05466" w:rsidRPr="00D50173" w:rsidRDefault="00B05466">
      <w:pPr>
        <w:rPr>
          <w:rFonts w:ascii="ＭＳ Ｐゴシック" w:eastAsia="ＭＳ Ｐゴシック" w:hAnsi="ＭＳ Ｐゴシック"/>
        </w:rPr>
      </w:pPr>
    </w:p>
    <w:p w:rsidR="00771DF8" w:rsidRDefault="00B078F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F531C7">
        <w:rPr>
          <w:rFonts w:ascii="ＭＳ Ｐゴシック" w:eastAsia="ＭＳ Ｐゴシック" w:hAnsi="ＭＳ Ｐゴシック" w:hint="eastAsia"/>
        </w:rPr>
        <w:t>申請者</w:t>
      </w:r>
      <w:r w:rsidR="007D0F4F" w:rsidRPr="00757C7A">
        <w:rPr>
          <w:rFonts w:ascii="ＭＳ Ｐゴシック" w:eastAsia="ＭＳ Ｐゴシック" w:hAnsi="ＭＳ Ｐゴシック" w:hint="eastAsia"/>
        </w:rPr>
        <w:t>＞</w:t>
      </w:r>
      <w:r w:rsidR="00400F35">
        <w:rPr>
          <w:rFonts w:ascii="ＭＳ Ｐゴシック" w:eastAsia="ＭＳ Ｐゴシック" w:hAnsi="ＭＳ Ｐゴシック" w:hint="eastAsia"/>
        </w:rPr>
        <w:t>（使用者</w:t>
      </w:r>
      <w:r w:rsidR="001E2968">
        <w:rPr>
          <w:rFonts w:ascii="ＭＳ Ｐゴシック" w:eastAsia="ＭＳ Ｐゴシック" w:hAnsi="ＭＳ Ｐゴシック" w:hint="eastAsia"/>
        </w:rPr>
        <w:t>または証明を受ける方</w:t>
      </w:r>
      <w:r w:rsidR="00400F35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9781" w:type="dxa"/>
        <w:tblInd w:w="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4815"/>
        <w:gridCol w:w="851"/>
        <w:gridCol w:w="1139"/>
        <w:gridCol w:w="252"/>
        <w:gridCol w:w="253"/>
        <w:gridCol w:w="252"/>
        <w:gridCol w:w="253"/>
        <w:gridCol w:w="252"/>
        <w:gridCol w:w="253"/>
        <w:gridCol w:w="252"/>
        <w:gridCol w:w="253"/>
        <w:gridCol w:w="253"/>
      </w:tblGrid>
      <w:tr w:rsidR="00345825" w:rsidRPr="00757C7A" w:rsidTr="0028204E">
        <w:trPr>
          <w:trHeight w:val="366"/>
        </w:trPr>
        <w:tc>
          <w:tcPr>
            <w:tcW w:w="9781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45825" w:rsidRDefault="00345825" w:rsidP="00D235F1">
            <w:pPr>
              <w:ind w:firstLineChars="100" w:firstLine="21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5825">
              <w:rPr>
                <w:rFonts w:ascii="ＭＳ Ｐゴシック" w:eastAsia="ＭＳ Ｐゴシック" w:hAnsi="ＭＳ Ｐゴシック" w:hint="eastAsia"/>
              </w:rPr>
              <w:t xml:space="preserve">北見市長　様　　　</w:t>
            </w:r>
            <w:r w:rsidR="00D235F1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</w:t>
            </w:r>
            <w:r w:rsidR="00F4795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="009A12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1300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D235F1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35F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235F1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 w:rsidR="00D235F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235F1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  <w:p w:rsidR="00D601AB" w:rsidRPr="008A35DF" w:rsidRDefault="00D601AB" w:rsidP="00D235F1">
            <w:pPr>
              <w:ind w:leftChars="100" w:left="210" w:firstLineChars="100" w:firstLine="2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北見市墓地及び霊園条例施行規則第１３条の規定により、下記のとおり</w:t>
            </w:r>
            <w:r w:rsidR="00335F66">
              <w:rPr>
                <w:rFonts w:ascii="ＭＳ Ｐ明朝" w:eastAsia="ＭＳ Ｐ明朝" w:hAnsi="ＭＳ Ｐ明朝" w:hint="eastAsia"/>
                <w:sz w:val="20"/>
              </w:rPr>
              <w:t>証明願います。</w:t>
            </w:r>
          </w:p>
        </w:tc>
      </w:tr>
      <w:tr w:rsidR="00F47951" w:rsidRPr="0034700B" w:rsidTr="0028204E">
        <w:trPr>
          <w:trHeight w:val="340"/>
        </w:trPr>
        <w:tc>
          <w:tcPr>
            <w:tcW w:w="70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F47951" w:rsidRPr="00757C7A" w:rsidRDefault="00F47951" w:rsidP="00533BAC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F47951" w:rsidRPr="00101EA1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0"/>
            <w:tcBorders>
              <w:bottom w:val="single" w:sz="2" w:space="0" w:color="auto"/>
            </w:tcBorders>
            <w:vAlign w:val="center"/>
          </w:tcPr>
          <w:p w:rsidR="00F47951" w:rsidRPr="0034700B" w:rsidRDefault="00F47951" w:rsidP="00D235F1">
            <w:pPr>
              <w:ind w:firstLineChars="900" w:firstLine="162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F47951" w:rsidRPr="00757C7A" w:rsidTr="0028204E">
        <w:trPr>
          <w:trHeight w:val="510"/>
        </w:trPr>
        <w:tc>
          <w:tcPr>
            <w:tcW w:w="703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51" w:rsidRDefault="008A35DF" w:rsidP="00533BA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382F7A" w:rsidRPr="00382F7A" w:rsidRDefault="00382F7A" w:rsidP="00400F35">
            <w:pPr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47951" w:rsidRPr="00101EA1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47951" w:rsidRPr="00757C7A" w:rsidRDefault="00F47951" w:rsidP="00533B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</w:t>
            </w:r>
            <w:r w:rsidR="00081591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手続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F47951" w:rsidRPr="00B078F2" w:rsidTr="0028204E">
        <w:trPr>
          <w:trHeight w:val="340"/>
        </w:trPr>
        <w:tc>
          <w:tcPr>
            <w:tcW w:w="703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51" w:rsidRPr="00757C7A" w:rsidRDefault="00F47951" w:rsidP="00533BA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F47951" w:rsidRPr="00101EA1" w:rsidRDefault="00F47951" w:rsidP="00533BA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</w:tcBorders>
            <w:vAlign w:val="center"/>
          </w:tcPr>
          <w:p w:rsidR="00F47951" w:rsidRPr="00B078F2" w:rsidRDefault="00F47951" w:rsidP="00533BAC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BB760B" w:rsidRPr="00B078F2" w:rsidTr="0028204E">
        <w:trPr>
          <w:trHeight w:val="285"/>
        </w:trPr>
        <w:tc>
          <w:tcPr>
            <w:tcW w:w="703" w:type="dxa"/>
            <w:vMerge w:val="restart"/>
            <w:shd w:val="clear" w:color="auto" w:fill="FFFF99"/>
            <w:vAlign w:val="center"/>
          </w:tcPr>
          <w:p w:rsidR="00BB760B" w:rsidRPr="007D1D65" w:rsidRDefault="00BB760B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666" w:type="dxa"/>
            <w:gridSpan w:val="2"/>
            <w:vMerge w:val="restart"/>
          </w:tcPr>
          <w:p w:rsidR="00BE6F68" w:rsidRDefault="00BE6F68" w:rsidP="00D601AB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BB760B" w:rsidRPr="001C777F" w:rsidRDefault="00BB760B" w:rsidP="00D601AB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="00680A12"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1139" w:type="dxa"/>
            <w:vMerge w:val="restart"/>
            <w:shd w:val="clear" w:color="auto" w:fill="BFBFBF" w:themeFill="background1" w:themeFillShade="BF"/>
            <w:vAlign w:val="center"/>
          </w:tcPr>
          <w:p w:rsidR="00BB760B" w:rsidRPr="00101EA1" w:rsidRDefault="00BB760B" w:rsidP="00BB76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市処理欄</w:t>
            </w:r>
          </w:p>
        </w:tc>
        <w:tc>
          <w:tcPr>
            <w:tcW w:w="2273" w:type="dxa"/>
            <w:gridSpan w:val="9"/>
            <w:shd w:val="clear" w:color="auto" w:fill="BFBFBF" w:themeFill="background1" w:themeFillShade="BF"/>
            <w:vAlign w:val="center"/>
          </w:tcPr>
          <w:p w:rsidR="00BB760B" w:rsidRPr="00BB760B" w:rsidRDefault="008A35DF" w:rsidP="00BB760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="00BB760B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BB760B" w:rsidRPr="00B078F2" w:rsidTr="0028204E">
        <w:trPr>
          <w:trHeight w:val="285"/>
        </w:trPr>
        <w:tc>
          <w:tcPr>
            <w:tcW w:w="703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BB760B" w:rsidRPr="007D1D65" w:rsidRDefault="00BB760B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66" w:type="dxa"/>
            <w:gridSpan w:val="2"/>
            <w:vMerge/>
            <w:tcBorders>
              <w:bottom w:val="single" w:sz="8" w:space="0" w:color="auto"/>
            </w:tcBorders>
          </w:tcPr>
          <w:p w:rsidR="00BB760B" w:rsidRDefault="00BB760B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9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B760B" w:rsidRDefault="00BB760B" w:rsidP="00BB760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B760B" w:rsidRPr="00BB760B" w:rsidRDefault="00BB760B" w:rsidP="00BB760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B760B" w:rsidRPr="00BB760B" w:rsidRDefault="00BB760B" w:rsidP="00BB760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B760B" w:rsidRPr="00BB760B" w:rsidRDefault="00BB760B" w:rsidP="00BB760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B760B" w:rsidRPr="00BB760B" w:rsidRDefault="00BB760B" w:rsidP="00BB760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B760B" w:rsidRPr="00BB760B" w:rsidRDefault="00BB760B" w:rsidP="00BB760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B760B" w:rsidRPr="00BB760B" w:rsidRDefault="00BB760B" w:rsidP="00BB760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B760B" w:rsidRPr="00BB760B" w:rsidRDefault="00BB760B" w:rsidP="00BB760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B760B" w:rsidRPr="00BB760B" w:rsidRDefault="00BB760B" w:rsidP="00BB760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B760B" w:rsidRPr="00BB760B" w:rsidRDefault="00BB760B" w:rsidP="00BB760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5632FF" w:rsidRDefault="005632FF" w:rsidP="00540C7F">
      <w:pPr>
        <w:rPr>
          <w:rFonts w:ascii="ＭＳ Ｐゴシック" w:eastAsia="ＭＳ Ｐゴシック" w:hAnsi="ＭＳ Ｐゴシック"/>
        </w:rPr>
      </w:pPr>
    </w:p>
    <w:p w:rsidR="00B05466" w:rsidRDefault="00B05466" w:rsidP="00540C7F">
      <w:pPr>
        <w:rPr>
          <w:rFonts w:ascii="ＭＳ Ｐゴシック" w:eastAsia="ＭＳ Ｐゴシック" w:hAnsi="ＭＳ Ｐゴシック"/>
        </w:rPr>
      </w:pPr>
    </w:p>
    <w:p w:rsidR="000B5F76" w:rsidRDefault="000B5F76" w:rsidP="000B5F7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Pr="00F47951">
        <w:rPr>
          <w:rFonts w:ascii="ＭＳ Ｐゴシック" w:eastAsia="ＭＳ Ｐゴシック" w:hAnsi="ＭＳ Ｐゴシック" w:hint="eastAsia"/>
        </w:rPr>
        <w:t>使用場所＞</w:t>
      </w:r>
    </w:p>
    <w:tbl>
      <w:tblPr>
        <w:tblW w:w="9781" w:type="dxa"/>
        <w:tblInd w:w="2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59"/>
        <w:gridCol w:w="2127"/>
        <w:gridCol w:w="1275"/>
        <w:gridCol w:w="1985"/>
        <w:gridCol w:w="2835"/>
      </w:tblGrid>
      <w:tr w:rsidR="000B5F76" w:rsidRPr="00F47951" w:rsidTr="0028204E">
        <w:trPr>
          <w:cantSplit/>
          <w:trHeight w:hRule="exact" w:val="454"/>
        </w:trPr>
        <w:tc>
          <w:tcPr>
            <w:tcW w:w="1559" w:type="dxa"/>
            <w:shd w:val="clear" w:color="auto" w:fill="FFFF99"/>
            <w:vAlign w:val="center"/>
          </w:tcPr>
          <w:p w:rsidR="000B5F76" w:rsidRPr="00F47951" w:rsidRDefault="000B5F76" w:rsidP="008360C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墓園等の名称</w:t>
            </w:r>
          </w:p>
        </w:tc>
        <w:tc>
          <w:tcPr>
            <w:tcW w:w="5387" w:type="dxa"/>
            <w:gridSpan w:val="3"/>
            <w:vAlign w:val="center"/>
          </w:tcPr>
          <w:p w:rsidR="000B5F76" w:rsidRPr="00200C7E" w:rsidRDefault="000B5F76" w:rsidP="008360C7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霊園</w:t>
            </w:r>
            <w:r w:rsidR="002943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2943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墓地　　　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5F76" w:rsidRPr="00200C7E" w:rsidRDefault="000B5F76" w:rsidP="008360C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40E3E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納骨堂</w:t>
            </w:r>
          </w:p>
        </w:tc>
      </w:tr>
      <w:tr w:rsidR="000B5F76" w:rsidRPr="00F47951" w:rsidTr="0028204E">
        <w:trPr>
          <w:gridAfter w:val="1"/>
          <w:wAfter w:w="2835" w:type="dxa"/>
          <w:cantSplit/>
          <w:trHeight w:hRule="exact" w:val="1020"/>
        </w:trPr>
        <w:tc>
          <w:tcPr>
            <w:tcW w:w="1559" w:type="dxa"/>
            <w:shd w:val="clear" w:color="auto" w:fill="FFFF99"/>
            <w:vAlign w:val="center"/>
          </w:tcPr>
          <w:p w:rsidR="000B5F76" w:rsidRPr="00F47951" w:rsidRDefault="000B5F76" w:rsidP="008360C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の区分</w:t>
            </w:r>
          </w:p>
        </w:tc>
        <w:tc>
          <w:tcPr>
            <w:tcW w:w="2127" w:type="dxa"/>
            <w:vAlign w:val="center"/>
          </w:tcPr>
          <w:p w:rsidR="000B5F76" w:rsidRPr="003C7840" w:rsidRDefault="000B5F76" w:rsidP="008360C7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C784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等級</w:t>
            </w:r>
          </w:p>
          <w:p w:rsidR="000B5F76" w:rsidRPr="003C7840" w:rsidRDefault="000B5F76" w:rsidP="008360C7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C784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区画</w:t>
            </w:r>
          </w:p>
          <w:p w:rsidR="000B5F76" w:rsidRPr="00F47951" w:rsidRDefault="000B5F76" w:rsidP="008360C7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784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等地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0B5F76" w:rsidRPr="00F47951" w:rsidRDefault="000B5F76" w:rsidP="008360C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1985" w:type="dxa"/>
            <w:vAlign w:val="center"/>
          </w:tcPr>
          <w:p w:rsidR="000B5F76" w:rsidRPr="00F47951" w:rsidRDefault="000B5F76" w:rsidP="008360C7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―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号</w:t>
            </w:r>
          </w:p>
        </w:tc>
      </w:tr>
    </w:tbl>
    <w:p w:rsidR="000B5F76" w:rsidRDefault="000B5F76" w:rsidP="000B5F76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5F76" w:rsidRPr="00503701" w:rsidRDefault="000B5F76" w:rsidP="000B5F76">
      <w:pPr>
        <w:rPr>
          <w:rFonts w:ascii="ＭＳ Ｐゴシック" w:eastAsia="ＭＳ Ｐゴシック" w:hAnsi="ＭＳ Ｐゴシック"/>
          <w:szCs w:val="21"/>
        </w:rPr>
      </w:pPr>
      <w:r w:rsidRPr="00503701">
        <w:rPr>
          <w:rFonts w:ascii="ＭＳ Ｐゴシック" w:eastAsia="ＭＳ Ｐゴシック" w:hAnsi="ＭＳ Ｐゴシック" w:hint="eastAsia"/>
          <w:szCs w:val="21"/>
        </w:rPr>
        <w:t>＜亡くなった方＞（埋蔵、埋葬、収蔵されている方）</w:t>
      </w:r>
    </w:p>
    <w:tbl>
      <w:tblPr>
        <w:tblStyle w:val="a3"/>
        <w:tblW w:w="9781" w:type="dxa"/>
        <w:tblInd w:w="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431"/>
        <w:gridCol w:w="1843"/>
        <w:gridCol w:w="1134"/>
        <w:gridCol w:w="1407"/>
        <w:gridCol w:w="436"/>
        <w:gridCol w:w="415"/>
        <w:gridCol w:w="426"/>
        <w:gridCol w:w="713"/>
        <w:gridCol w:w="430"/>
        <w:gridCol w:w="1843"/>
      </w:tblGrid>
      <w:tr w:rsidR="000B5F76" w:rsidRPr="0034700B" w:rsidTr="0028204E">
        <w:trPr>
          <w:trHeight w:val="340"/>
        </w:trPr>
        <w:tc>
          <w:tcPr>
            <w:tcW w:w="703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0B5F76" w:rsidRPr="00435E17" w:rsidRDefault="000B5F76" w:rsidP="008360C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gridSpan w:val="4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0B5F76" w:rsidRPr="00757C7A" w:rsidRDefault="000B5F76" w:rsidP="008360C7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gridSpan w:val="2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0B5F76" w:rsidRPr="00101EA1" w:rsidRDefault="000B5F76" w:rsidP="008360C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4"/>
            <w:tcBorders>
              <w:bottom w:val="single" w:sz="2" w:space="0" w:color="auto"/>
            </w:tcBorders>
            <w:vAlign w:val="center"/>
          </w:tcPr>
          <w:p w:rsidR="000B5F76" w:rsidRPr="0034700B" w:rsidRDefault="000B5F76" w:rsidP="00D235F1">
            <w:pPr>
              <w:ind w:firstLineChars="700" w:firstLine="12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0B5F76" w:rsidRPr="00757C7A" w:rsidTr="0028204E">
        <w:trPr>
          <w:trHeight w:val="510"/>
        </w:trPr>
        <w:tc>
          <w:tcPr>
            <w:tcW w:w="703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0B5F76" w:rsidRPr="008A08E7" w:rsidRDefault="000B5F76" w:rsidP="008360C7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5" w:type="dxa"/>
            <w:gridSpan w:val="4"/>
            <w:tcBorders>
              <w:top w:val="dashed" w:sz="4" w:space="0" w:color="auto"/>
            </w:tcBorders>
            <w:vAlign w:val="center"/>
          </w:tcPr>
          <w:p w:rsidR="000B5F76" w:rsidRPr="00757C7A" w:rsidRDefault="000B5F76" w:rsidP="008360C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5F76" w:rsidRPr="00101EA1" w:rsidRDefault="000B5F76" w:rsidP="008360C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4"/>
            <w:tcBorders>
              <w:top w:val="single" w:sz="2" w:space="0" w:color="auto"/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5F76" w:rsidRPr="00757C7A" w:rsidRDefault="000B5F76" w:rsidP="008360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</w:t>
            </w:r>
            <w:r w:rsidR="00081591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手続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0B5F76" w:rsidRPr="00B078F2" w:rsidTr="0028204E">
        <w:trPr>
          <w:trHeight w:val="882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B5F76" w:rsidRPr="008A08E7" w:rsidRDefault="000B5F76" w:rsidP="008360C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2" w:type="dxa"/>
            <w:gridSpan w:val="7"/>
            <w:tcBorders>
              <w:bottom w:val="single" w:sz="4" w:space="0" w:color="auto"/>
            </w:tcBorders>
          </w:tcPr>
          <w:p w:rsidR="000B5F76" w:rsidRPr="006E6480" w:rsidRDefault="000B5F76" w:rsidP="008360C7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申請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680A12" w:rsidRDefault="00680A12" w:rsidP="008360C7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</w:p>
          <w:p w:rsidR="000B5F76" w:rsidRPr="00680A12" w:rsidRDefault="00680A12" w:rsidP="00680A12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B5F76" w:rsidRPr="00101EA1" w:rsidRDefault="000B5F76" w:rsidP="008360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:rsidR="000B5F76" w:rsidRPr="00B078F2" w:rsidRDefault="000B5F76" w:rsidP="008360C7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申請者</w:t>
            </w: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  <w:tr w:rsidR="000B5F76" w:rsidRPr="00B078F2" w:rsidTr="0028204E">
        <w:trPr>
          <w:trHeight w:val="839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B5F76" w:rsidRPr="007D1D65" w:rsidRDefault="000B5F76" w:rsidP="008360C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籍</w:t>
            </w:r>
          </w:p>
        </w:tc>
        <w:tc>
          <w:tcPr>
            <w:tcW w:w="6092" w:type="dxa"/>
            <w:gridSpan w:val="7"/>
            <w:tcBorders>
              <w:bottom w:val="single" w:sz="4" w:space="0" w:color="auto"/>
            </w:tcBorders>
          </w:tcPr>
          <w:p w:rsidR="000B5F76" w:rsidRPr="006E6480" w:rsidRDefault="000B5F76" w:rsidP="008360C7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住所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0B5F76" w:rsidRPr="00F47951" w:rsidRDefault="000B5F76" w:rsidP="008360C7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B5F76" w:rsidRPr="00F47951" w:rsidRDefault="000B5F76" w:rsidP="008360C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vAlign w:val="center"/>
          </w:tcPr>
          <w:p w:rsidR="000B5F76" w:rsidRPr="00F47951" w:rsidRDefault="000B5F76" w:rsidP="008360C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　　・　　女</w:t>
            </w:r>
          </w:p>
        </w:tc>
      </w:tr>
      <w:tr w:rsidR="000B5F76" w:rsidRPr="00F47951" w:rsidTr="00282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74"/>
        </w:trPr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5F76" w:rsidRPr="00F47951" w:rsidRDefault="000B5F76" w:rsidP="008360C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亡年月日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B5F76" w:rsidRPr="00F47951" w:rsidRDefault="000B5F76" w:rsidP="008360C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B5F76" w:rsidRPr="00F47951" w:rsidRDefault="000B5F76" w:rsidP="008360C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年月日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B5F76" w:rsidRPr="00F47951" w:rsidRDefault="000B5F76" w:rsidP="008360C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B5F76" w:rsidRPr="00F47951" w:rsidRDefault="000B5F76" w:rsidP="008360C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埋蔵</w:t>
            </w:r>
            <w:r w:rsidR="0028204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葬)・収蔵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月日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B5F76" w:rsidRPr="00F47951" w:rsidRDefault="000B5F76" w:rsidP="008360C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</w:tr>
      <w:tr w:rsidR="000B5F76" w:rsidRPr="00F47951" w:rsidTr="00282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B5F76" w:rsidRDefault="000B5F76" w:rsidP="008360C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場所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5F76" w:rsidRDefault="000B5F76" w:rsidP="008360C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B5F76" w:rsidRPr="00F47951" w:rsidTr="00282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4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B5F76" w:rsidRDefault="000B5F76" w:rsidP="008360C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の</w:t>
            </w:r>
          </w:p>
          <w:p w:rsidR="000B5F76" w:rsidRDefault="003B20CB" w:rsidP="008360C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埋蔵(</w:t>
            </w:r>
            <w:r w:rsidRPr="003B20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葬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  <w:r w:rsidR="003A37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3B20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蔵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F76" w:rsidRDefault="000B5F76" w:rsidP="008360C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87E83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別紙を参照</w:t>
            </w:r>
          </w:p>
        </w:tc>
      </w:tr>
    </w:tbl>
    <w:p w:rsidR="000B5F76" w:rsidRDefault="000B5F76" w:rsidP="008A35DF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5F76" w:rsidRDefault="000B5F76" w:rsidP="008A35DF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5F76" w:rsidRDefault="000B5F76" w:rsidP="008A35DF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8A35DF" w:rsidRDefault="008A35DF" w:rsidP="008A35DF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F47951" w:rsidRDefault="00F47951" w:rsidP="00D235F1">
      <w:pPr>
        <w:ind w:firstLineChars="100" w:firstLine="180"/>
        <w:rPr>
          <w:sz w:val="18"/>
        </w:rPr>
      </w:pPr>
      <w:r>
        <w:rPr>
          <w:rFonts w:hint="eastAsia"/>
          <w:sz w:val="18"/>
        </w:rPr>
        <w:t>北見市使用欄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656"/>
        <w:gridCol w:w="1363"/>
        <w:gridCol w:w="2171"/>
        <w:gridCol w:w="916"/>
        <w:gridCol w:w="916"/>
        <w:gridCol w:w="916"/>
      </w:tblGrid>
      <w:tr w:rsidR="00F47951" w:rsidTr="008A35DF">
        <w:trPr>
          <w:trHeight w:val="20"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D235F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E08B41" wp14:editId="754B0DFC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09600</wp:posOffset>
                      </wp:positionV>
                      <wp:extent cx="914400" cy="262890"/>
                      <wp:effectExtent l="0" t="0" r="635" b="381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35F1" w:rsidRPr="00D235F1" w:rsidRDefault="00D235F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35F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08B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8.2pt;margin-top:48pt;width:1in;height:20.7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" fillcolor="white [3201]" stroked="f" strokeweight=".5pt">
                      <v:textbox>
                        <w:txbxContent>
                          <w:p w:rsidR="00D235F1" w:rsidRPr="00D235F1" w:rsidRDefault="00D235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35F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64606D" wp14:editId="34D41462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296545</wp:posOffset>
                      </wp:positionV>
                      <wp:extent cx="956945" cy="888365"/>
                      <wp:effectExtent l="0" t="0" r="14605" b="2603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8883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7951" w:rsidRPr="003E63BC" w:rsidRDefault="00F47951" w:rsidP="00F47951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3E63BC">
                                    <w:rPr>
                                      <w:rFonts w:hint="eastAsia"/>
                                      <w:sz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64606D" id="円/楕円 2" o:spid="_x0000_s1027" style="position:absolute;left:0;text-align:left;margin-left:51.15pt;margin-top:23.35pt;width:75.35pt;height:6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" filled="f" strokecolor="black [3213]">
                      <v:stroke dashstyle="dash"/>
                      <v:path arrowok="t"/>
                      <v:textbox>
                        <w:txbxContent>
                          <w:p w:rsidR="00F47951" w:rsidRPr="003E63BC" w:rsidRDefault="00F47951" w:rsidP="00F4795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E63BC"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47951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F47951" w:rsidTr="008A35DF">
        <w:trPr>
          <w:trHeight w:val="878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手帳</w:t>
            </w:r>
          </w:p>
          <w:p w:rsidR="00F47951" w:rsidRPr="00556492" w:rsidRDefault="00F47951" w:rsidP="00533BA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・学生</w:t>
            </w:r>
          </w:p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他（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申請者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F47951" w:rsidRDefault="00F47951" w:rsidP="00B054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47951" w:rsidTr="008A35DF">
        <w:trPr>
          <w:trHeight w:val="858"/>
        </w:trPr>
        <w:tc>
          <w:tcPr>
            <w:tcW w:w="1417" w:type="dxa"/>
            <w:vMerge/>
            <w:vAlign w:val="center"/>
            <w:hideMark/>
          </w:tcPr>
          <w:p w:rsidR="00F47951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47951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47951" w:rsidRDefault="00F47951" w:rsidP="00533BAC"/>
        </w:tc>
        <w:tc>
          <w:tcPr>
            <w:tcW w:w="2835" w:type="dxa"/>
            <w:gridSpan w:val="3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6349AA" w:rsidRDefault="006349AA" w:rsidP="006349AA">
      <w:pPr>
        <w:wordWrap w:val="0"/>
        <w:jc w:val="right"/>
        <w:rPr>
          <w:rFonts w:ascii="ＭＳ ゴシック" w:eastAsia="ＭＳ ゴシック" w:hAnsi="ＭＳ ゴシック"/>
          <w:sz w:val="12"/>
        </w:rPr>
      </w:pPr>
    </w:p>
    <w:p w:rsidR="00A15BB5" w:rsidRPr="008A35DF" w:rsidRDefault="00A15BB5" w:rsidP="00A15BB5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8A35DF">
        <w:rPr>
          <w:rFonts w:ascii="ＭＳ Ｐゴシック" w:eastAsia="ＭＳ Ｐゴシック" w:hAnsi="ＭＳ Ｐゴシック" w:hint="eastAsia"/>
          <w:color w:val="000000" w:themeColor="text1"/>
        </w:rPr>
        <w:lastRenderedPageBreak/>
        <w:t>（別紙）</w:t>
      </w:r>
    </w:p>
    <w:p w:rsidR="00A15BB5" w:rsidRDefault="00A15BB5" w:rsidP="00A15BB5">
      <w:pPr>
        <w:rPr>
          <w:rFonts w:ascii="ＭＳ Ｐゴシック" w:eastAsia="ＭＳ Ｐゴシック" w:hAnsi="ＭＳ Ｐゴシック"/>
        </w:rPr>
      </w:pPr>
    </w:p>
    <w:p w:rsidR="00A15BB5" w:rsidRDefault="00A15BB5" w:rsidP="00A15BB5">
      <w:pPr>
        <w:rPr>
          <w:rFonts w:ascii="ＭＳ Ｐゴシック" w:eastAsia="ＭＳ Ｐゴシック" w:hAnsi="ＭＳ Ｐゴシック"/>
        </w:rPr>
      </w:pPr>
    </w:p>
    <w:p w:rsidR="00A15BB5" w:rsidRPr="00503701" w:rsidRDefault="00A15BB5" w:rsidP="00A15BB5">
      <w:pPr>
        <w:rPr>
          <w:rFonts w:ascii="ＭＳ Ｐゴシック" w:eastAsia="ＭＳ Ｐゴシック" w:hAnsi="ＭＳ Ｐゴシック"/>
          <w:szCs w:val="21"/>
        </w:rPr>
      </w:pPr>
      <w:r w:rsidRPr="00503701">
        <w:rPr>
          <w:rFonts w:ascii="ＭＳ Ｐゴシック" w:eastAsia="ＭＳ Ｐゴシック" w:hAnsi="ＭＳ Ｐゴシック" w:hint="eastAsia"/>
          <w:szCs w:val="21"/>
        </w:rPr>
        <w:t>＜亡くなった方＞（</w:t>
      </w:r>
      <w:r w:rsidR="000B5F76" w:rsidRPr="00503701">
        <w:rPr>
          <w:rFonts w:ascii="ＭＳ Ｐゴシック" w:eastAsia="ＭＳ Ｐゴシック" w:hAnsi="ＭＳ Ｐゴシック" w:hint="eastAsia"/>
          <w:szCs w:val="21"/>
        </w:rPr>
        <w:t>埋蔵、埋葬、収蔵されている方</w:t>
      </w:r>
      <w:r w:rsidRPr="00503701"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Style w:val="a3"/>
        <w:tblW w:w="9781" w:type="dxa"/>
        <w:tblInd w:w="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431"/>
        <w:gridCol w:w="1843"/>
        <w:gridCol w:w="1134"/>
        <w:gridCol w:w="1407"/>
        <w:gridCol w:w="388"/>
        <w:gridCol w:w="463"/>
        <w:gridCol w:w="426"/>
        <w:gridCol w:w="713"/>
        <w:gridCol w:w="430"/>
        <w:gridCol w:w="1843"/>
      </w:tblGrid>
      <w:tr w:rsidR="00A15BB5" w:rsidRPr="0034700B" w:rsidTr="0028204E">
        <w:trPr>
          <w:trHeight w:val="340"/>
        </w:trPr>
        <w:tc>
          <w:tcPr>
            <w:tcW w:w="703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A15BB5" w:rsidRPr="00435E17" w:rsidRDefault="00A15BB5" w:rsidP="00310C9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gridSpan w:val="4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A15BB5" w:rsidRPr="00757C7A" w:rsidRDefault="00A15BB5" w:rsidP="00310C9B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gridSpan w:val="2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A15BB5" w:rsidRPr="00101EA1" w:rsidRDefault="00A15BB5" w:rsidP="00310C9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4"/>
            <w:tcBorders>
              <w:bottom w:val="single" w:sz="2" w:space="0" w:color="auto"/>
            </w:tcBorders>
            <w:vAlign w:val="center"/>
          </w:tcPr>
          <w:p w:rsidR="00A15BB5" w:rsidRPr="0034700B" w:rsidRDefault="00A15BB5" w:rsidP="000063D0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="009A120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   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A15BB5" w:rsidRPr="00757C7A" w:rsidTr="0028204E">
        <w:trPr>
          <w:trHeight w:val="510"/>
        </w:trPr>
        <w:tc>
          <w:tcPr>
            <w:tcW w:w="703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A15BB5" w:rsidRPr="008A08E7" w:rsidRDefault="00A15BB5" w:rsidP="00310C9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5" w:type="dxa"/>
            <w:gridSpan w:val="4"/>
            <w:tcBorders>
              <w:top w:val="dashed" w:sz="4" w:space="0" w:color="auto"/>
            </w:tcBorders>
            <w:vAlign w:val="center"/>
          </w:tcPr>
          <w:p w:rsidR="00A15BB5" w:rsidRPr="00757C7A" w:rsidRDefault="00A15BB5" w:rsidP="00310C9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5BB5" w:rsidRPr="00101EA1" w:rsidRDefault="00A15BB5" w:rsidP="00310C9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4"/>
            <w:tcBorders>
              <w:top w:val="single" w:sz="2" w:space="0" w:color="auto"/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5BB5" w:rsidRPr="00757C7A" w:rsidRDefault="00A15BB5" w:rsidP="00310C9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</w:t>
            </w:r>
            <w:r w:rsidR="00081591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手続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A15BB5" w:rsidRPr="00B078F2" w:rsidTr="0028204E">
        <w:trPr>
          <w:trHeight w:val="863"/>
        </w:trPr>
        <w:tc>
          <w:tcPr>
            <w:tcW w:w="703" w:type="dxa"/>
            <w:shd w:val="clear" w:color="auto" w:fill="FFFF99"/>
            <w:vAlign w:val="center"/>
          </w:tcPr>
          <w:p w:rsidR="00A15BB5" w:rsidRPr="008A08E7" w:rsidRDefault="00A15BB5" w:rsidP="00310C9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2" w:type="dxa"/>
            <w:gridSpan w:val="7"/>
          </w:tcPr>
          <w:p w:rsidR="00A15BB5" w:rsidRPr="006E6480" w:rsidRDefault="00A15BB5" w:rsidP="00310C9B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 w:rsidR="001E2968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申請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A15BB5" w:rsidRPr="001C777F" w:rsidRDefault="00A15BB5" w:rsidP="000B5F76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="00680A12"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13" w:type="dxa"/>
            <w:shd w:val="clear" w:color="auto" w:fill="FFFF99"/>
            <w:vAlign w:val="center"/>
          </w:tcPr>
          <w:p w:rsidR="00A15BB5" w:rsidRPr="00101EA1" w:rsidRDefault="00A15BB5" w:rsidP="00310C9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73" w:type="dxa"/>
            <w:gridSpan w:val="2"/>
          </w:tcPr>
          <w:p w:rsidR="00A15BB5" w:rsidRPr="00B078F2" w:rsidRDefault="001E2968" w:rsidP="00310C9B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申請者</w:t>
            </w:r>
            <w:r w:rsidR="00A15BB5"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  <w:tr w:rsidR="00A15BB5" w:rsidRPr="00B078F2" w:rsidTr="0028204E">
        <w:trPr>
          <w:trHeight w:val="863"/>
        </w:trPr>
        <w:tc>
          <w:tcPr>
            <w:tcW w:w="703" w:type="dxa"/>
            <w:shd w:val="clear" w:color="auto" w:fill="FFFF99"/>
            <w:vAlign w:val="center"/>
          </w:tcPr>
          <w:p w:rsidR="00A15BB5" w:rsidRPr="007D1D65" w:rsidRDefault="00A15BB5" w:rsidP="00310C9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籍</w:t>
            </w:r>
          </w:p>
        </w:tc>
        <w:tc>
          <w:tcPr>
            <w:tcW w:w="6092" w:type="dxa"/>
            <w:gridSpan w:val="7"/>
            <w:vAlign w:val="bottom"/>
          </w:tcPr>
          <w:p w:rsidR="00A15BB5" w:rsidRPr="006E6480" w:rsidRDefault="00A15BB5" w:rsidP="00310C9B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住所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A15BB5" w:rsidRDefault="00A15BB5" w:rsidP="00310C9B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  <w:p w:rsidR="00A15BB5" w:rsidRPr="00F47951" w:rsidRDefault="00A15BB5" w:rsidP="000B5F76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</w:tc>
        <w:tc>
          <w:tcPr>
            <w:tcW w:w="713" w:type="dxa"/>
            <w:shd w:val="clear" w:color="auto" w:fill="FFFF99"/>
            <w:vAlign w:val="center"/>
          </w:tcPr>
          <w:p w:rsidR="00A15BB5" w:rsidRPr="00F47951" w:rsidRDefault="00A15BB5" w:rsidP="00310C9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2273" w:type="dxa"/>
            <w:gridSpan w:val="2"/>
            <w:vAlign w:val="center"/>
          </w:tcPr>
          <w:p w:rsidR="00A15BB5" w:rsidRPr="00F47951" w:rsidRDefault="00A15BB5" w:rsidP="00310C9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　　・　　女</w:t>
            </w:r>
          </w:p>
        </w:tc>
      </w:tr>
      <w:tr w:rsidR="000170CE" w:rsidRPr="00F47951" w:rsidTr="00572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170CE" w:rsidRPr="00F47951" w:rsidRDefault="000170CE" w:rsidP="0080493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亡年月日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70CE" w:rsidRPr="00F47951" w:rsidRDefault="000170CE" w:rsidP="00804934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170CE" w:rsidRPr="00F47951" w:rsidRDefault="000170CE" w:rsidP="0080493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年月日</w:t>
            </w: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  <w:vAlign w:val="center"/>
          </w:tcPr>
          <w:p w:rsidR="000170CE" w:rsidRPr="00F47951" w:rsidRDefault="000170CE" w:rsidP="00804934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203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170CE" w:rsidRPr="00F47951" w:rsidRDefault="000170CE" w:rsidP="005722A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埋蔵（葬）</w:t>
            </w:r>
            <w:r w:rsidR="005722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収蔵年月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0CE" w:rsidRPr="00F47951" w:rsidRDefault="000170CE" w:rsidP="00804934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</w:tr>
      <w:tr w:rsidR="00A15BB5" w:rsidRPr="00F47951" w:rsidTr="00282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5BB5" w:rsidRDefault="00A15BB5" w:rsidP="00310C9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場所</w:t>
            </w:r>
          </w:p>
        </w:tc>
        <w:tc>
          <w:tcPr>
            <w:tcW w:w="8647" w:type="dxa"/>
            <w:gridSpan w:val="9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BB5" w:rsidRDefault="00A15BB5" w:rsidP="00310C9B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A15BB5" w:rsidRDefault="00A15BB5" w:rsidP="00A15BB5">
      <w:pPr>
        <w:jc w:val="right"/>
        <w:rPr>
          <w:rFonts w:ascii="ＭＳ ゴシック" w:eastAsia="ＭＳ ゴシック" w:hAnsi="ＭＳ ゴシック"/>
          <w:sz w:val="12"/>
        </w:rPr>
      </w:pPr>
    </w:p>
    <w:p w:rsidR="00A15BB5" w:rsidRDefault="00A15BB5" w:rsidP="00A15BB5">
      <w:pPr>
        <w:jc w:val="right"/>
        <w:rPr>
          <w:rFonts w:ascii="ＭＳ ゴシック" w:eastAsia="ＭＳ ゴシック" w:hAnsi="ＭＳ ゴシック"/>
          <w:sz w:val="12"/>
        </w:rPr>
      </w:pPr>
    </w:p>
    <w:p w:rsidR="008A35DF" w:rsidRDefault="008A35DF" w:rsidP="00A15BB5">
      <w:pPr>
        <w:jc w:val="right"/>
        <w:rPr>
          <w:rFonts w:ascii="ＭＳ ゴシック" w:eastAsia="ＭＳ ゴシック" w:hAnsi="ＭＳ ゴシック"/>
          <w:sz w:val="12"/>
        </w:rPr>
      </w:pPr>
    </w:p>
    <w:p w:rsidR="00A15BB5" w:rsidRPr="00503701" w:rsidRDefault="00A15BB5" w:rsidP="00A15BB5">
      <w:pPr>
        <w:rPr>
          <w:rFonts w:ascii="ＭＳ Ｐゴシック" w:eastAsia="ＭＳ Ｐゴシック" w:hAnsi="ＭＳ Ｐゴシック"/>
          <w:szCs w:val="21"/>
        </w:rPr>
      </w:pPr>
      <w:r w:rsidRPr="00503701">
        <w:rPr>
          <w:rFonts w:ascii="ＭＳ Ｐゴシック" w:eastAsia="ＭＳ Ｐゴシック" w:hAnsi="ＭＳ Ｐゴシック" w:hint="eastAsia"/>
          <w:szCs w:val="21"/>
        </w:rPr>
        <w:t>＜亡くなった方＞</w:t>
      </w:r>
      <w:r w:rsidR="002D263B" w:rsidRPr="00503701">
        <w:rPr>
          <w:rFonts w:ascii="ＭＳ Ｐゴシック" w:eastAsia="ＭＳ Ｐゴシック" w:hAnsi="ＭＳ Ｐゴシック" w:hint="eastAsia"/>
          <w:szCs w:val="21"/>
        </w:rPr>
        <w:t>（</w:t>
      </w:r>
      <w:r w:rsidR="000B5F76" w:rsidRPr="00503701">
        <w:rPr>
          <w:rFonts w:ascii="ＭＳ Ｐゴシック" w:eastAsia="ＭＳ Ｐゴシック" w:hAnsi="ＭＳ Ｐゴシック" w:hint="eastAsia"/>
          <w:szCs w:val="21"/>
        </w:rPr>
        <w:t>埋蔵、埋葬、収蔵されている方</w:t>
      </w:r>
      <w:r w:rsidR="002D263B" w:rsidRPr="00503701"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Style w:val="a3"/>
        <w:tblW w:w="9781" w:type="dxa"/>
        <w:tblInd w:w="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431"/>
        <w:gridCol w:w="1843"/>
        <w:gridCol w:w="1134"/>
        <w:gridCol w:w="1407"/>
        <w:gridCol w:w="436"/>
        <w:gridCol w:w="415"/>
        <w:gridCol w:w="426"/>
        <w:gridCol w:w="713"/>
        <w:gridCol w:w="430"/>
        <w:gridCol w:w="1843"/>
      </w:tblGrid>
      <w:tr w:rsidR="00A15BB5" w:rsidRPr="0034700B" w:rsidTr="005722A7">
        <w:trPr>
          <w:trHeight w:val="340"/>
        </w:trPr>
        <w:tc>
          <w:tcPr>
            <w:tcW w:w="703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A15BB5" w:rsidRPr="00435E17" w:rsidRDefault="00A15BB5" w:rsidP="00310C9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gridSpan w:val="4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A15BB5" w:rsidRPr="00757C7A" w:rsidRDefault="00A15BB5" w:rsidP="00310C9B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gridSpan w:val="2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A15BB5" w:rsidRPr="00101EA1" w:rsidRDefault="00A15BB5" w:rsidP="00310C9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4"/>
            <w:tcBorders>
              <w:bottom w:val="single" w:sz="2" w:space="0" w:color="auto"/>
            </w:tcBorders>
            <w:vAlign w:val="center"/>
          </w:tcPr>
          <w:p w:rsidR="00A15BB5" w:rsidRPr="0034700B" w:rsidRDefault="00A15BB5" w:rsidP="000063D0">
            <w:pPr>
              <w:ind w:firstLineChars="700" w:firstLine="12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895CE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A15BB5" w:rsidRPr="00757C7A" w:rsidTr="005722A7">
        <w:trPr>
          <w:trHeight w:val="510"/>
        </w:trPr>
        <w:tc>
          <w:tcPr>
            <w:tcW w:w="703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A15BB5" w:rsidRPr="008A08E7" w:rsidRDefault="00A15BB5" w:rsidP="00310C9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5" w:type="dxa"/>
            <w:gridSpan w:val="4"/>
            <w:tcBorders>
              <w:top w:val="dashed" w:sz="4" w:space="0" w:color="auto"/>
            </w:tcBorders>
            <w:vAlign w:val="center"/>
          </w:tcPr>
          <w:p w:rsidR="00A15BB5" w:rsidRPr="00757C7A" w:rsidRDefault="00A15BB5" w:rsidP="00310C9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5BB5" w:rsidRPr="00101EA1" w:rsidRDefault="00A15BB5" w:rsidP="00310C9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4"/>
            <w:tcBorders>
              <w:top w:val="single" w:sz="2" w:space="0" w:color="auto"/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5BB5" w:rsidRPr="00757C7A" w:rsidRDefault="00A15BB5" w:rsidP="00310C9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</w:t>
            </w:r>
            <w:r w:rsidR="00081591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手続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A15BB5" w:rsidRPr="00B078F2" w:rsidTr="005722A7">
        <w:trPr>
          <w:trHeight w:val="863"/>
        </w:trPr>
        <w:tc>
          <w:tcPr>
            <w:tcW w:w="703" w:type="dxa"/>
            <w:shd w:val="clear" w:color="auto" w:fill="FFFF99"/>
            <w:vAlign w:val="center"/>
          </w:tcPr>
          <w:p w:rsidR="00A15BB5" w:rsidRPr="008A08E7" w:rsidRDefault="00A15BB5" w:rsidP="00310C9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2" w:type="dxa"/>
            <w:gridSpan w:val="7"/>
          </w:tcPr>
          <w:p w:rsidR="00A15BB5" w:rsidRPr="006E6480" w:rsidRDefault="00A15BB5" w:rsidP="00310C9B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 w:rsidR="001E2968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申請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A15BB5" w:rsidRPr="001C777F" w:rsidRDefault="00A15BB5" w:rsidP="000B5F76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="00680A12"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13" w:type="dxa"/>
            <w:shd w:val="clear" w:color="auto" w:fill="FFFF99"/>
            <w:vAlign w:val="center"/>
          </w:tcPr>
          <w:p w:rsidR="00A15BB5" w:rsidRPr="00101EA1" w:rsidRDefault="00A15BB5" w:rsidP="00310C9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73" w:type="dxa"/>
            <w:gridSpan w:val="2"/>
          </w:tcPr>
          <w:p w:rsidR="00A15BB5" w:rsidRPr="00B078F2" w:rsidRDefault="001E2968" w:rsidP="00310C9B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申請者</w:t>
            </w:r>
            <w:r w:rsidR="00A15BB5"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  <w:tr w:rsidR="00A15BB5" w:rsidRPr="00B078F2" w:rsidTr="00E15885">
        <w:trPr>
          <w:trHeight w:val="838"/>
        </w:trPr>
        <w:tc>
          <w:tcPr>
            <w:tcW w:w="703" w:type="dxa"/>
            <w:shd w:val="clear" w:color="auto" w:fill="FFFF99"/>
            <w:vAlign w:val="center"/>
          </w:tcPr>
          <w:p w:rsidR="00A15BB5" w:rsidRPr="007D1D65" w:rsidRDefault="00A15BB5" w:rsidP="00310C9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籍</w:t>
            </w:r>
          </w:p>
        </w:tc>
        <w:tc>
          <w:tcPr>
            <w:tcW w:w="6092" w:type="dxa"/>
            <w:gridSpan w:val="7"/>
            <w:vAlign w:val="bottom"/>
          </w:tcPr>
          <w:p w:rsidR="00A15BB5" w:rsidRPr="006E6480" w:rsidRDefault="00A15BB5" w:rsidP="00310C9B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住所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A15BB5" w:rsidRDefault="00A15BB5" w:rsidP="00310C9B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  <w:p w:rsidR="005722A7" w:rsidRPr="00F47951" w:rsidRDefault="005722A7" w:rsidP="00E15885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</w:tc>
        <w:tc>
          <w:tcPr>
            <w:tcW w:w="713" w:type="dxa"/>
            <w:shd w:val="clear" w:color="auto" w:fill="FFFF99"/>
            <w:vAlign w:val="center"/>
          </w:tcPr>
          <w:p w:rsidR="00A15BB5" w:rsidRPr="00F47951" w:rsidRDefault="00A15BB5" w:rsidP="00310C9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2273" w:type="dxa"/>
            <w:gridSpan w:val="2"/>
            <w:vAlign w:val="center"/>
          </w:tcPr>
          <w:p w:rsidR="00A15BB5" w:rsidRPr="00F47951" w:rsidRDefault="00A15BB5" w:rsidP="00310C9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　　・　　女</w:t>
            </w:r>
          </w:p>
        </w:tc>
      </w:tr>
      <w:tr w:rsidR="005722A7" w:rsidRPr="00F47951" w:rsidTr="00572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722A7" w:rsidRPr="00F47951" w:rsidRDefault="005722A7" w:rsidP="00010CF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亡年月日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22A7" w:rsidRPr="00F47951" w:rsidRDefault="005722A7" w:rsidP="00010CFA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722A7" w:rsidRPr="00F47951" w:rsidRDefault="005722A7" w:rsidP="00010CF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年月日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5722A7" w:rsidRPr="00F47951" w:rsidRDefault="005722A7" w:rsidP="00010CFA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722A7" w:rsidRPr="00F47951" w:rsidRDefault="005722A7" w:rsidP="00010CF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埋蔵（葬）・収蔵年月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22A7" w:rsidRPr="00F47951" w:rsidRDefault="005722A7" w:rsidP="00010CFA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</w:tr>
      <w:tr w:rsidR="00A15BB5" w:rsidRPr="00F47951" w:rsidTr="00572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5BB5" w:rsidRDefault="00A15BB5" w:rsidP="00310C9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場所</w:t>
            </w:r>
          </w:p>
        </w:tc>
        <w:tc>
          <w:tcPr>
            <w:tcW w:w="8647" w:type="dxa"/>
            <w:gridSpan w:val="9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BB5" w:rsidRDefault="00A15BB5" w:rsidP="00310C9B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A15BB5" w:rsidRDefault="00A15BB5" w:rsidP="00A15BB5">
      <w:pPr>
        <w:jc w:val="right"/>
        <w:rPr>
          <w:rFonts w:ascii="ＭＳ ゴシック" w:eastAsia="ＭＳ ゴシック" w:hAnsi="ＭＳ ゴシック"/>
          <w:sz w:val="12"/>
        </w:rPr>
      </w:pPr>
    </w:p>
    <w:p w:rsidR="00A15BB5" w:rsidRDefault="00A15BB5" w:rsidP="00A15BB5">
      <w:pPr>
        <w:jc w:val="right"/>
        <w:rPr>
          <w:rFonts w:ascii="ＭＳ ゴシック" w:eastAsia="ＭＳ ゴシック" w:hAnsi="ＭＳ ゴシック"/>
          <w:sz w:val="12"/>
        </w:rPr>
      </w:pPr>
    </w:p>
    <w:p w:rsidR="008A35DF" w:rsidRDefault="008A35DF" w:rsidP="00A15BB5">
      <w:pPr>
        <w:jc w:val="right"/>
        <w:rPr>
          <w:rFonts w:ascii="ＭＳ ゴシック" w:eastAsia="ＭＳ ゴシック" w:hAnsi="ＭＳ ゴシック"/>
          <w:sz w:val="12"/>
        </w:rPr>
      </w:pPr>
    </w:p>
    <w:p w:rsidR="00A15BB5" w:rsidRPr="00503701" w:rsidRDefault="00A15BB5" w:rsidP="00A15BB5">
      <w:pPr>
        <w:rPr>
          <w:rFonts w:ascii="ＭＳ Ｐゴシック" w:eastAsia="ＭＳ Ｐゴシック" w:hAnsi="ＭＳ Ｐゴシック"/>
          <w:szCs w:val="21"/>
        </w:rPr>
      </w:pPr>
      <w:r w:rsidRPr="00503701">
        <w:rPr>
          <w:rFonts w:ascii="ＭＳ Ｐゴシック" w:eastAsia="ＭＳ Ｐゴシック" w:hAnsi="ＭＳ Ｐゴシック" w:hint="eastAsia"/>
          <w:szCs w:val="21"/>
        </w:rPr>
        <w:t>＜亡くなった方＞</w:t>
      </w:r>
      <w:r w:rsidR="002D263B" w:rsidRPr="00503701">
        <w:rPr>
          <w:rFonts w:ascii="ＭＳ Ｐゴシック" w:eastAsia="ＭＳ Ｐゴシック" w:hAnsi="ＭＳ Ｐゴシック" w:hint="eastAsia"/>
          <w:szCs w:val="21"/>
        </w:rPr>
        <w:t>（</w:t>
      </w:r>
      <w:r w:rsidR="000B5F76" w:rsidRPr="00503701">
        <w:rPr>
          <w:rFonts w:ascii="ＭＳ Ｐゴシック" w:eastAsia="ＭＳ Ｐゴシック" w:hAnsi="ＭＳ Ｐゴシック" w:hint="eastAsia"/>
          <w:szCs w:val="21"/>
        </w:rPr>
        <w:t>埋蔵、埋葬、収蔵されている方</w:t>
      </w:r>
      <w:r w:rsidR="002D263B" w:rsidRPr="00503701"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Style w:val="a3"/>
        <w:tblW w:w="9781" w:type="dxa"/>
        <w:tblInd w:w="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431"/>
        <w:gridCol w:w="1843"/>
        <w:gridCol w:w="1134"/>
        <w:gridCol w:w="1407"/>
        <w:gridCol w:w="436"/>
        <w:gridCol w:w="415"/>
        <w:gridCol w:w="426"/>
        <w:gridCol w:w="713"/>
        <w:gridCol w:w="430"/>
        <w:gridCol w:w="1843"/>
      </w:tblGrid>
      <w:tr w:rsidR="00A15BB5" w:rsidRPr="0034700B" w:rsidTr="00E15885">
        <w:trPr>
          <w:trHeight w:val="340"/>
        </w:trPr>
        <w:tc>
          <w:tcPr>
            <w:tcW w:w="703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A15BB5" w:rsidRPr="00435E17" w:rsidRDefault="00A15BB5" w:rsidP="00310C9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gridSpan w:val="4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A15BB5" w:rsidRPr="00757C7A" w:rsidRDefault="00A15BB5" w:rsidP="00310C9B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gridSpan w:val="2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A15BB5" w:rsidRPr="00101EA1" w:rsidRDefault="00A15BB5" w:rsidP="00310C9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4"/>
            <w:tcBorders>
              <w:bottom w:val="single" w:sz="2" w:space="0" w:color="auto"/>
            </w:tcBorders>
            <w:vAlign w:val="center"/>
          </w:tcPr>
          <w:p w:rsidR="00A15BB5" w:rsidRPr="0034700B" w:rsidRDefault="00A15BB5" w:rsidP="000063D0">
            <w:pPr>
              <w:ind w:firstLineChars="650" w:firstLine="117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A15BB5" w:rsidRPr="00757C7A" w:rsidTr="00E15885">
        <w:trPr>
          <w:trHeight w:val="510"/>
        </w:trPr>
        <w:tc>
          <w:tcPr>
            <w:tcW w:w="703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A15BB5" w:rsidRPr="008A08E7" w:rsidRDefault="00A15BB5" w:rsidP="00310C9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5" w:type="dxa"/>
            <w:gridSpan w:val="4"/>
            <w:tcBorders>
              <w:top w:val="dashed" w:sz="4" w:space="0" w:color="auto"/>
            </w:tcBorders>
            <w:vAlign w:val="center"/>
          </w:tcPr>
          <w:p w:rsidR="00A15BB5" w:rsidRPr="00757C7A" w:rsidRDefault="00A15BB5" w:rsidP="00310C9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5BB5" w:rsidRPr="00101EA1" w:rsidRDefault="00A15BB5" w:rsidP="00310C9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4"/>
            <w:tcBorders>
              <w:top w:val="single" w:sz="2" w:space="0" w:color="auto"/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5BB5" w:rsidRPr="00757C7A" w:rsidRDefault="00A15BB5" w:rsidP="00310C9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</w:t>
            </w:r>
            <w:r w:rsidR="00081591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手続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A15BB5" w:rsidRPr="00B078F2" w:rsidTr="00E15885">
        <w:trPr>
          <w:trHeight w:val="863"/>
        </w:trPr>
        <w:tc>
          <w:tcPr>
            <w:tcW w:w="703" w:type="dxa"/>
            <w:shd w:val="clear" w:color="auto" w:fill="FFFF99"/>
            <w:vAlign w:val="center"/>
          </w:tcPr>
          <w:p w:rsidR="00A15BB5" w:rsidRPr="008A08E7" w:rsidRDefault="00A15BB5" w:rsidP="00310C9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2" w:type="dxa"/>
            <w:gridSpan w:val="7"/>
          </w:tcPr>
          <w:p w:rsidR="00A15BB5" w:rsidRPr="006E6480" w:rsidRDefault="00A15BB5" w:rsidP="00310C9B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 w:rsidR="001E2968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申請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A15BB5" w:rsidRPr="001C777F" w:rsidRDefault="00A15BB5" w:rsidP="000B5F76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="00680A12"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  <w:bookmarkStart w:id="0" w:name="_GoBack"/>
            <w:bookmarkEnd w:id="0"/>
          </w:p>
        </w:tc>
        <w:tc>
          <w:tcPr>
            <w:tcW w:w="713" w:type="dxa"/>
            <w:shd w:val="clear" w:color="auto" w:fill="FFFF99"/>
            <w:vAlign w:val="center"/>
          </w:tcPr>
          <w:p w:rsidR="00A15BB5" w:rsidRPr="00101EA1" w:rsidRDefault="00A15BB5" w:rsidP="00310C9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73" w:type="dxa"/>
            <w:gridSpan w:val="2"/>
          </w:tcPr>
          <w:p w:rsidR="00A15BB5" w:rsidRPr="00B078F2" w:rsidRDefault="001E2968" w:rsidP="00310C9B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申請者</w:t>
            </w:r>
            <w:r w:rsidR="00A15BB5"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  <w:tr w:rsidR="00A15BB5" w:rsidRPr="00B078F2" w:rsidTr="00E15885">
        <w:trPr>
          <w:trHeight w:val="863"/>
        </w:trPr>
        <w:tc>
          <w:tcPr>
            <w:tcW w:w="703" w:type="dxa"/>
            <w:shd w:val="clear" w:color="auto" w:fill="FFFF99"/>
            <w:vAlign w:val="center"/>
          </w:tcPr>
          <w:p w:rsidR="00A15BB5" w:rsidRPr="007D1D65" w:rsidRDefault="00A15BB5" w:rsidP="00310C9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籍</w:t>
            </w:r>
          </w:p>
        </w:tc>
        <w:tc>
          <w:tcPr>
            <w:tcW w:w="6092" w:type="dxa"/>
            <w:gridSpan w:val="7"/>
            <w:vAlign w:val="bottom"/>
          </w:tcPr>
          <w:p w:rsidR="00A15BB5" w:rsidRPr="006E6480" w:rsidRDefault="00A15BB5" w:rsidP="00310C9B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住所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A15BB5" w:rsidRDefault="00A15BB5" w:rsidP="00310C9B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  <w:p w:rsidR="00A15BB5" w:rsidRPr="00F47951" w:rsidRDefault="00A15BB5" w:rsidP="000B5F76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</w:tc>
        <w:tc>
          <w:tcPr>
            <w:tcW w:w="713" w:type="dxa"/>
            <w:shd w:val="clear" w:color="auto" w:fill="FFFF99"/>
            <w:vAlign w:val="center"/>
          </w:tcPr>
          <w:p w:rsidR="00A15BB5" w:rsidRPr="00F47951" w:rsidRDefault="00A15BB5" w:rsidP="00310C9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2273" w:type="dxa"/>
            <w:gridSpan w:val="2"/>
            <w:vAlign w:val="center"/>
          </w:tcPr>
          <w:p w:rsidR="00A15BB5" w:rsidRPr="00F47951" w:rsidRDefault="00A15BB5" w:rsidP="00310C9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　　・　　女</w:t>
            </w:r>
          </w:p>
        </w:tc>
      </w:tr>
      <w:tr w:rsidR="000170CE" w:rsidRPr="00F47951" w:rsidTr="00E15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170CE" w:rsidRPr="00F47951" w:rsidRDefault="000170CE" w:rsidP="0080493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亡年月日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70CE" w:rsidRPr="00F47951" w:rsidRDefault="000170CE" w:rsidP="00804934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170CE" w:rsidRPr="00F47951" w:rsidRDefault="000170CE" w:rsidP="0080493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年月日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170CE" w:rsidRPr="00F47951" w:rsidRDefault="000170CE" w:rsidP="00804934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170CE" w:rsidRPr="00F47951" w:rsidRDefault="000170CE" w:rsidP="0080493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埋蔵（葬）</w:t>
            </w:r>
            <w:r w:rsidR="00E158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収蔵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月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0CE" w:rsidRPr="00F47951" w:rsidRDefault="000170CE" w:rsidP="00804934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</w:tr>
      <w:tr w:rsidR="00A15BB5" w:rsidRPr="00F47951" w:rsidTr="00E15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5BB5" w:rsidRDefault="00A15BB5" w:rsidP="00310C9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場所</w:t>
            </w:r>
          </w:p>
        </w:tc>
        <w:tc>
          <w:tcPr>
            <w:tcW w:w="8647" w:type="dxa"/>
            <w:gridSpan w:val="9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BB5" w:rsidRDefault="00A15BB5" w:rsidP="00310C9B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A15BB5" w:rsidRDefault="00A15BB5" w:rsidP="00A15BB5">
      <w:pPr>
        <w:jc w:val="right"/>
        <w:rPr>
          <w:rFonts w:ascii="ＭＳ ゴシック" w:eastAsia="ＭＳ ゴシック" w:hAnsi="ＭＳ ゴシック"/>
          <w:sz w:val="12"/>
        </w:rPr>
      </w:pPr>
    </w:p>
    <w:sectPr w:rsidR="00A15BB5" w:rsidSect="00FC79CF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588" w:rsidRDefault="000F7588" w:rsidP="00A11384">
      <w:r>
        <w:separator/>
      </w:r>
    </w:p>
  </w:endnote>
  <w:endnote w:type="continuationSeparator" w:id="0">
    <w:p w:rsidR="000F7588" w:rsidRDefault="000F7588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588" w:rsidRDefault="000F7588" w:rsidP="00A11384">
      <w:r>
        <w:separator/>
      </w:r>
    </w:p>
  </w:footnote>
  <w:footnote w:type="continuationSeparator" w:id="0">
    <w:p w:rsidR="000F7588" w:rsidRDefault="000F7588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063D0"/>
    <w:rsid w:val="00013520"/>
    <w:rsid w:val="000170CE"/>
    <w:rsid w:val="000423B8"/>
    <w:rsid w:val="0005745E"/>
    <w:rsid w:val="000642B1"/>
    <w:rsid w:val="00076AB7"/>
    <w:rsid w:val="00081591"/>
    <w:rsid w:val="00083834"/>
    <w:rsid w:val="00093B58"/>
    <w:rsid w:val="00096004"/>
    <w:rsid w:val="000B5F76"/>
    <w:rsid w:val="000C4FE9"/>
    <w:rsid w:val="000C76B5"/>
    <w:rsid w:val="000F7588"/>
    <w:rsid w:val="000F7C39"/>
    <w:rsid w:val="00101EA1"/>
    <w:rsid w:val="00111F82"/>
    <w:rsid w:val="00120BF5"/>
    <w:rsid w:val="00131934"/>
    <w:rsid w:val="00146662"/>
    <w:rsid w:val="00146A45"/>
    <w:rsid w:val="00157BBE"/>
    <w:rsid w:val="00160EC2"/>
    <w:rsid w:val="00165DB6"/>
    <w:rsid w:val="00181676"/>
    <w:rsid w:val="00182D52"/>
    <w:rsid w:val="001832F6"/>
    <w:rsid w:val="00184F93"/>
    <w:rsid w:val="001A643A"/>
    <w:rsid w:val="001E11FF"/>
    <w:rsid w:val="001E15B6"/>
    <w:rsid w:val="001E2968"/>
    <w:rsid w:val="001E304C"/>
    <w:rsid w:val="001F31FF"/>
    <w:rsid w:val="002017EB"/>
    <w:rsid w:val="00223F04"/>
    <w:rsid w:val="00245902"/>
    <w:rsid w:val="002523A2"/>
    <w:rsid w:val="0027011C"/>
    <w:rsid w:val="002734DF"/>
    <w:rsid w:val="0028204E"/>
    <w:rsid w:val="00287C56"/>
    <w:rsid w:val="00294346"/>
    <w:rsid w:val="002D1B8A"/>
    <w:rsid w:val="002D263B"/>
    <w:rsid w:val="002F3608"/>
    <w:rsid w:val="002F5C8B"/>
    <w:rsid w:val="0031300F"/>
    <w:rsid w:val="00315188"/>
    <w:rsid w:val="00317E28"/>
    <w:rsid w:val="00321418"/>
    <w:rsid w:val="003311BC"/>
    <w:rsid w:val="00335F66"/>
    <w:rsid w:val="00345825"/>
    <w:rsid w:val="0034700B"/>
    <w:rsid w:val="0035018F"/>
    <w:rsid w:val="003772D8"/>
    <w:rsid w:val="00382F7A"/>
    <w:rsid w:val="00397613"/>
    <w:rsid w:val="003A370E"/>
    <w:rsid w:val="003A60A1"/>
    <w:rsid w:val="003B20CB"/>
    <w:rsid w:val="003B5282"/>
    <w:rsid w:val="003F6DCD"/>
    <w:rsid w:val="00400F35"/>
    <w:rsid w:val="00432D0F"/>
    <w:rsid w:val="00435164"/>
    <w:rsid w:val="0044183A"/>
    <w:rsid w:val="00441FEC"/>
    <w:rsid w:val="00465318"/>
    <w:rsid w:val="004C3E05"/>
    <w:rsid w:val="004D26D1"/>
    <w:rsid w:val="004D7323"/>
    <w:rsid w:val="00502666"/>
    <w:rsid w:val="00503701"/>
    <w:rsid w:val="00540C7F"/>
    <w:rsid w:val="005632FF"/>
    <w:rsid w:val="005722A7"/>
    <w:rsid w:val="005725F4"/>
    <w:rsid w:val="00582449"/>
    <w:rsid w:val="00583B7B"/>
    <w:rsid w:val="005918EC"/>
    <w:rsid w:val="005A19FD"/>
    <w:rsid w:val="005B0B41"/>
    <w:rsid w:val="005B30AF"/>
    <w:rsid w:val="005B7FE2"/>
    <w:rsid w:val="005D0E77"/>
    <w:rsid w:val="005D4FD1"/>
    <w:rsid w:val="005E16D1"/>
    <w:rsid w:val="00614C72"/>
    <w:rsid w:val="006250E6"/>
    <w:rsid w:val="00631015"/>
    <w:rsid w:val="00632B4C"/>
    <w:rsid w:val="006349AA"/>
    <w:rsid w:val="006367A2"/>
    <w:rsid w:val="00680A12"/>
    <w:rsid w:val="006843F2"/>
    <w:rsid w:val="00685779"/>
    <w:rsid w:val="006B4B9B"/>
    <w:rsid w:val="006D03B7"/>
    <w:rsid w:val="007111F3"/>
    <w:rsid w:val="00727ACF"/>
    <w:rsid w:val="00754913"/>
    <w:rsid w:val="00757C7A"/>
    <w:rsid w:val="00771DF8"/>
    <w:rsid w:val="007942B4"/>
    <w:rsid w:val="007D0F4F"/>
    <w:rsid w:val="007D4E38"/>
    <w:rsid w:val="008030A4"/>
    <w:rsid w:val="008055F3"/>
    <w:rsid w:val="00813784"/>
    <w:rsid w:val="008706DC"/>
    <w:rsid w:val="00884007"/>
    <w:rsid w:val="00895CE2"/>
    <w:rsid w:val="008A35DF"/>
    <w:rsid w:val="008B0E57"/>
    <w:rsid w:val="008B1DAA"/>
    <w:rsid w:val="008B79D8"/>
    <w:rsid w:val="008E05BA"/>
    <w:rsid w:val="008E595B"/>
    <w:rsid w:val="008F3CE3"/>
    <w:rsid w:val="00900090"/>
    <w:rsid w:val="0090644A"/>
    <w:rsid w:val="00917B9E"/>
    <w:rsid w:val="00921EB9"/>
    <w:rsid w:val="009242EF"/>
    <w:rsid w:val="009402DD"/>
    <w:rsid w:val="00941BFE"/>
    <w:rsid w:val="00944B32"/>
    <w:rsid w:val="00950BA5"/>
    <w:rsid w:val="00965B25"/>
    <w:rsid w:val="00975BBA"/>
    <w:rsid w:val="00976B45"/>
    <w:rsid w:val="00987F7E"/>
    <w:rsid w:val="00992CC0"/>
    <w:rsid w:val="009A120E"/>
    <w:rsid w:val="009A601E"/>
    <w:rsid w:val="009B412A"/>
    <w:rsid w:val="009E1543"/>
    <w:rsid w:val="009F00E3"/>
    <w:rsid w:val="009F533A"/>
    <w:rsid w:val="00A11384"/>
    <w:rsid w:val="00A15BB5"/>
    <w:rsid w:val="00A44F42"/>
    <w:rsid w:val="00A85062"/>
    <w:rsid w:val="00AA7A77"/>
    <w:rsid w:val="00AB503E"/>
    <w:rsid w:val="00AC76AC"/>
    <w:rsid w:val="00AD10F1"/>
    <w:rsid w:val="00AF7D34"/>
    <w:rsid w:val="00B05466"/>
    <w:rsid w:val="00B078F2"/>
    <w:rsid w:val="00B25DDC"/>
    <w:rsid w:val="00B33E32"/>
    <w:rsid w:val="00B372E9"/>
    <w:rsid w:val="00B53190"/>
    <w:rsid w:val="00B719B8"/>
    <w:rsid w:val="00B82037"/>
    <w:rsid w:val="00BA1002"/>
    <w:rsid w:val="00BB0CC7"/>
    <w:rsid w:val="00BB760B"/>
    <w:rsid w:val="00BD405E"/>
    <w:rsid w:val="00BE6AAE"/>
    <w:rsid w:val="00BE6F68"/>
    <w:rsid w:val="00C11700"/>
    <w:rsid w:val="00C157BB"/>
    <w:rsid w:val="00C30A3C"/>
    <w:rsid w:val="00C31BD0"/>
    <w:rsid w:val="00C31D26"/>
    <w:rsid w:val="00C33FBF"/>
    <w:rsid w:val="00C80E77"/>
    <w:rsid w:val="00CD116B"/>
    <w:rsid w:val="00D13847"/>
    <w:rsid w:val="00D235F1"/>
    <w:rsid w:val="00D23B22"/>
    <w:rsid w:val="00D32CDA"/>
    <w:rsid w:val="00D50173"/>
    <w:rsid w:val="00D601AB"/>
    <w:rsid w:val="00DC5B37"/>
    <w:rsid w:val="00DD0805"/>
    <w:rsid w:val="00DD3574"/>
    <w:rsid w:val="00DF73F8"/>
    <w:rsid w:val="00E00899"/>
    <w:rsid w:val="00E15885"/>
    <w:rsid w:val="00E221CE"/>
    <w:rsid w:val="00E30DBE"/>
    <w:rsid w:val="00E446D8"/>
    <w:rsid w:val="00E55882"/>
    <w:rsid w:val="00E64B04"/>
    <w:rsid w:val="00E75A64"/>
    <w:rsid w:val="00E8047A"/>
    <w:rsid w:val="00E87610"/>
    <w:rsid w:val="00E92230"/>
    <w:rsid w:val="00EC0AFC"/>
    <w:rsid w:val="00ED442F"/>
    <w:rsid w:val="00EF6EC8"/>
    <w:rsid w:val="00F41B28"/>
    <w:rsid w:val="00F47951"/>
    <w:rsid w:val="00F531C7"/>
    <w:rsid w:val="00F560E7"/>
    <w:rsid w:val="00F72F4E"/>
    <w:rsid w:val="00F77F2C"/>
    <w:rsid w:val="00F86246"/>
    <w:rsid w:val="00F97FC3"/>
    <w:rsid w:val="00FB2916"/>
    <w:rsid w:val="00FC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662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B16E-B52E-49DA-A54A-BBA67229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1T06:40:00Z</dcterms:created>
  <dcterms:modified xsi:type="dcterms:W3CDTF">2023-02-10T05:11:00Z</dcterms:modified>
</cp:coreProperties>
</file>